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190D" w14:textId="482EA294" w:rsidR="00DC2231" w:rsidRPr="00323020" w:rsidRDefault="00DC2231" w:rsidP="00DC2231">
      <w:pPr>
        <w:pStyle w:val="ListParagraph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Pr="0032302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ielikums</w:t>
      </w:r>
    </w:p>
    <w:p w14:paraId="2A83E888" w14:textId="77777777" w:rsidR="00DC2231" w:rsidRPr="00323020" w:rsidRDefault="00DC2231" w:rsidP="00DC2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Ministru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 xml:space="preserve"> </w:t>
      </w:r>
      <w:bookmarkStart w:id="0" w:name="_GoBack"/>
      <w:bookmarkEnd w:id="0"/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  <w:t>kabineta</w:t>
      </w:r>
      <w:proofErr w:type="spellEnd"/>
    </w:p>
    <w:p w14:paraId="0122C8B3" w14:textId="77777777" w:rsidR="00B47BEB" w:rsidRDefault="00B47BEB" w:rsidP="00B47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9.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vembra</w:t>
      </w:r>
      <w:proofErr w:type="spellEnd"/>
      <w:proofErr w:type="gramEnd"/>
    </w:p>
    <w:p w14:paraId="2E7A1C5F" w14:textId="77777777" w:rsidR="00B47BEB" w:rsidRDefault="00B47BEB" w:rsidP="00B47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 751</w:t>
      </w:r>
    </w:p>
    <w:p w14:paraId="35B5421A" w14:textId="77777777" w:rsidR="00024AA3" w:rsidRPr="00B47BEB" w:rsidRDefault="00024AA3" w:rsidP="0002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5B5421B" w14:textId="77777777" w:rsidR="00024AA3" w:rsidRPr="00876F36" w:rsidRDefault="00024AA3" w:rsidP="0002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876F36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izsargājamie koki – vietējo un citzemju sugu dižkoki</w:t>
      </w:r>
    </w:p>
    <w:p w14:paraId="35B5421C" w14:textId="77777777" w:rsidR="00024AA3" w:rsidRPr="00876F36" w:rsidRDefault="00024AA3" w:rsidP="0002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876F36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(pēc apkārtmēra vai augstuma)</w:t>
      </w:r>
    </w:p>
    <w:p w14:paraId="35B5421D" w14:textId="77777777" w:rsidR="00024AA3" w:rsidRPr="00876F36" w:rsidRDefault="00024AA3" w:rsidP="0002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tbl>
      <w:tblPr>
        <w:tblW w:w="9184" w:type="dxa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3"/>
        <w:gridCol w:w="2408"/>
        <w:gridCol w:w="19"/>
        <w:gridCol w:w="2790"/>
        <w:gridCol w:w="128"/>
        <w:gridCol w:w="1573"/>
        <w:gridCol w:w="93"/>
        <w:gridCol w:w="1320"/>
      </w:tblGrid>
      <w:tr w:rsidR="00024AA3" w:rsidRPr="00876F36" w14:paraId="35B54223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8EFA1B" w14:textId="77777777" w:rsidR="00CB5670" w:rsidRDefault="00024AA3" w:rsidP="00CB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Nr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.</w:t>
            </w:r>
          </w:p>
          <w:p w14:paraId="35B5421E" w14:textId="16048509" w:rsidR="00024AA3" w:rsidRPr="00876F36" w:rsidRDefault="00024AA3" w:rsidP="00CB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.</w:t>
            </w:r>
            <w:r w:rsidR="00CB56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</w:t>
            </w: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5421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tvisk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nosaukum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5422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tīnisk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nosaukum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5422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pkārtmēr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1,3 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etr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ugstum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(metros)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5422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ugstum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(metros)</w:t>
            </w:r>
          </w:p>
        </w:tc>
      </w:tr>
      <w:tr w:rsidR="00024AA3" w:rsidRPr="00876F36" w14:paraId="35B54225" w14:textId="77777777" w:rsidTr="00B44084">
        <w:trPr>
          <w:trHeight w:val="420"/>
        </w:trPr>
        <w:tc>
          <w:tcPr>
            <w:tcW w:w="9184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5422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 xml:space="preserve">I.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>Vietējā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>sugas</w:t>
            </w:r>
            <w:proofErr w:type="spellEnd"/>
          </w:p>
        </w:tc>
      </w:tr>
      <w:tr w:rsidR="00024AA3" w:rsidRPr="00876F36" w14:paraId="35B5422C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Ār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ērz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</w:p>
          <w:p w14:paraId="35B5422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(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ārpain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ērz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)</w:t>
            </w:r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Betul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pendula</w:t>
            </w: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</w:t>
            </w:r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3</w:t>
            </w:r>
          </w:p>
        </w:tc>
      </w:tr>
      <w:tr w:rsidR="00024AA3" w:rsidRPr="00876F36" w14:paraId="35B54232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alksn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2F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l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incan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6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5</w:t>
            </w:r>
          </w:p>
        </w:tc>
      </w:tr>
      <w:tr w:rsidR="00024AA3" w:rsidRPr="00876F36" w14:paraId="35B54238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līgzn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(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ūpolvītol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)</w:t>
            </w:r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5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Salix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apre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9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2</w:t>
            </w:r>
          </w:p>
        </w:tc>
      </w:tr>
      <w:tr w:rsidR="00024AA3" w:rsidRPr="00876F36" w14:paraId="35B5423E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Eirop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egliņš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B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Euonymus</w:t>
            </w: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europaeu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6</w:t>
            </w:r>
          </w:p>
        </w:tc>
      </w:tr>
      <w:tr w:rsidR="00024AA3" w:rsidRPr="00876F36" w14:paraId="35B54244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3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5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0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Hibrīd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alksn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l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x 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ubescen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2</w:t>
            </w:r>
          </w:p>
        </w:tc>
      </w:tr>
      <w:tr w:rsidR="00024AA3" w:rsidRPr="00876F36" w14:paraId="35B5424A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6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6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elnalksn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l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glutinos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0</w:t>
            </w:r>
          </w:p>
        </w:tc>
      </w:tr>
      <w:tr w:rsidR="00024AA3" w:rsidRPr="00876F36" w14:paraId="35B54250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7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C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ež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umbiere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yr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yraster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4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3</w:t>
            </w:r>
          </w:p>
        </w:tc>
      </w:tr>
      <w:tr w:rsidR="00024AA3" w:rsidRPr="00876F36" w14:paraId="35B54256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8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2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ež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ābele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Malus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ylvestri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4</w:t>
            </w:r>
          </w:p>
        </w:tc>
      </w:tr>
      <w:tr w:rsidR="00024AA3" w:rsidRPr="00876F36" w14:paraId="35B5425C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9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apse</w:t>
            </w:r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opul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remul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5</w:t>
            </w:r>
          </w:p>
        </w:tc>
      </w:tr>
      <w:tr w:rsidR="00024AA3" w:rsidRPr="00876F36" w14:paraId="35B54262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0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egle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5F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ice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bie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7</w:t>
            </w:r>
          </w:p>
        </w:tc>
      </w:tr>
      <w:tr w:rsidR="00024AA3" w:rsidRPr="00876F36" w14:paraId="35B54268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1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goba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5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Ulm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glabr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8</w:t>
            </w:r>
          </w:p>
        </w:tc>
      </w:tr>
      <w:tr w:rsidR="00024AA3" w:rsidRPr="00876F36" w14:paraId="35B5426E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2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ieva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B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ad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vium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7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2</w:t>
            </w:r>
          </w:p>
        </w:tc>
      </w:tr>
      <w:tr w:rsidR="00024AA3" w:rsidRPr="00876F36" w14:paraId="35B54274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6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3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0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(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og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)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īve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ax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baccat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0,6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8</w:t>
            </w:r>
          </w:p>
        </w:tc>
      </w:tr>
      <w:tr w:rsidR="00024AA3" w:rsidRPr="00876F36" w14:paraId="35B5427A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4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6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ļava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Acer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latanoide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7</w:t>
            </w:r>
          </w:p>
        </w:tc>
      </w:tr>
      <w:tr w:rsidR="00024AA3" w:rsidRPr="00876F36" w14:paraId="35B54280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5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C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iepa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ili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ordat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7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3</w:t>
            </w:r>
          </w:p>
        </w:tc>
      </w:tr>
      <w:tr w:rsidR="00024AA3" w:rsidRPr="00876F36" w14:paraId="35B54286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6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2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os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Frax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excelsior</w:t>
            </w:r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4</w:t>
            </w:r>
          </w:p>
        </w:tc>
      </w:tr>
      <w:tr w:rsidR="00024AA3" w:rsidRPr="00876F36" w14:paraId="35B5428C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7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ozol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Querc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robur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2</w:t>
            </w:r>
          </w:p>
        </w:tc>
      </w:tr>
      <w:tr w:rsidR="00024AA3" w:rsidRPr="00876F36" w14:paraId="35B54292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8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īlādz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8F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orb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ucupari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1</w:t>
            </w:r>
          </w:p>
        </w:tc>
      </w:tr>
      <w:tr w:rsidR="00024AA3" w:rsidRPr="00876F36" w14:paraId="35B54298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9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riede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5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ylvestri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8</w:t>
            </w:r>
          </w:p>
        </w:tc>
      </w:tr>
      <w:tr w:rsidR="00024AA3" w:rsidRPr="00876F36" w14:paraId="35B5429E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kābard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B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arp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betulu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</w:t>
            </w:r>
          </w:p>
        </w:tc>
      </w:tr>
      <w:tr w:rsidR="00024AA3" w:rsidRPr="00876F36" w14:paraId="35B542A4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9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1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0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vīksna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Ulm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laevi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0</w:t>
            </w:r>
          </w:p>
        </w:tc>
      </w:tr>
      <w:tr w:rsidR="00024AA3" w:rsidRPr="00876F36" w14:paraId="35B542AB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2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6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urv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ērz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</w:p>
          <w:p w14:paraId="35B542A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(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ūkain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ērz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)</w:t>
            </w:r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Betul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ubescen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2</w:t>
            </w:r>
          </w:p>
        </w:tc>
      </w:tr>
      <w:tr w:rsidR="00024AA3" w:rsidRPr="00876F36" w14:paraId="35B542B1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lastRenderedPageBreak/>
              <w:t>23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Šķetra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Salix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entandra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A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6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2</w:t>
            </w:r>
          </w:p>
        </w:tc>
      </w:tr>
      <w:tr w:rsidR="00024AA3" w:rsidRPr="00876F36" w14:paraId="35B542B7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4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Trausl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vītol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Salix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fragili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,0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–</w:t>
            </w:r>
          </w:p>
        </w:tc>
      </w:tr>
      <w:tr w:rsidR="00024AA3" w:rsidRPr="00876F36" w14:paraId="35B542BD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5.</w:t>
            </w:r>
          </w:p>
        </w:tc>
        <w:tc>
          <w:tcPr>
            <w:tcW w:w="240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adiķis</w:t>
            </w:r>
            <w:proofErr w:type="spellEnd"/>
          </w:p>
        </w:tc>
        <w:tc>
          <w:tcPr>
            <w:tcW w:w="2937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Juniper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ommunis</w:t>
            </w:r>
            <w:proofErr w:type="spellEnd"/>
          </w:p>
        </w:tc>
        <w:tc>
          <w:tcPr>
            <w:tcW w:w="166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0,8</w:t>
            </w:r>
          </w:p>
        </w:tc>
        <w:tc>
          <w:tcPr>
            <w:tcW w:w="132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B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1</w:t>
            </w:r>
          </w:p>
        </w:tc>
      </w:tr>
      <w:tr w:rsidR="00024AA3" w:rsidRPr="00876F36" w14:paraId="35B542BF" w14:textId="77777777" w:rsidTr="00B44084">
        <w:trPr>
          <w:trHeight w:val="420"/>
        </w:trPr>
        <w:tc>
          <w:tcPr>
            <w:tcW w:w="9184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542B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 xml:space="preserve">II.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>Citzemj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lv-LV"/>
              </w:rPr>
              <w:t>sugas</w:t>
            </w:r>
            <w:proofErr w:type="spellEnd"/>
          </w:p>
        </w:tc>
      </w:tr>
      <w:tr w:rsidR="00024AA3" w:rsidRPr="00876F36" w14:paraId="35B542C5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6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vītol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2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alix alba</w:t>
            </w:r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,5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</w:t>
            </w:r>
          </w:p>
        </w:tc>
      </w:tr>
      <w:tr w:rsidR="00024AA3" w:rsidRPr="00876F36" w14:paraId="35B542CB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7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robīnij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Robini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seudoacaci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9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</w:t>
            </w:r>
          </w:p>
        </w:tc>
      </w:tr>
      <w:tr w:rsidR="00024AA3" w:rsidRPr="00876F36" w14:paraId="35B542D1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8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zam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eg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bie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balsame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C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4</w:t>
            </w:r>
          </w:p>
        </w:tc>
      </w:tr>
      <w:tr w:rsidR="00024AA3" w:rsidRPr="00876F36" w14:paraId="35B542D7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9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Eirop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eg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bie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alba</w:t>
            </w:r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7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2</w:t>
            </w:r>
          </w:p>
        </w:tc>
      </w:tr>
      <w:tr w:rsidR="00024AA3" w:rsidRPr="00876F36" w14:paraId="35B542DD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0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Eirop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ciedrupried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embr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6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2</w:t>
            </w:r>
          </w:p>
        </w:tc>
      </w:tr>
      <w:tr w:rsidR="00024AA3" w:rsidRPr="00876F36" w14:paraId="35B542E3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1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DF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Eirop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peg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0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Larix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decidua</w:t>
            </w:r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2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9</w:t>
            </w:r>
          </w:p>
        </w:tc>
      </w:tr>
      <w:tr w:rsidR="00024AA3" w:rsidRPr="00876F36" w14:paraId="35B542E9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2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5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Holande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iep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6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ili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x 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europae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8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6</w:t>
            </w:r>
          </w:p>
        </w:tc>
      </w:tr>
      <w:tr w:rsidR="00024AA3" w:rsidRPr="00876F36" w14:paraId="35B542EF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3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B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aln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ļav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C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Acer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seudoplatanus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2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E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</w:t>
            </w:r>
          </w:p>
        </w:tc>
      </w:tr>
      <w:tr w:rsidR="00024AA3" w:rsidRPr="00876F36" w14:paraId="35B542F5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4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ēdebūr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peg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2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Larix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ledebourii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0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4</w:t>
            </w:r>
          </w:p>
        </w:tc>
      </w:tr>
      <w:tr w:rsidR="00024AA3" w:rsidRPr="00876F36" w14:paraId="35B542FB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5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rim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iep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ili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x 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euchlor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9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</w:t>
            </w:r>
          </w:p>
        </w:tc>
      </w:tr>
      <w:tr w:rsidR="00024AA3" w:rsidRPr="00876F36" w14:paraId="35B54301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6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auk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ļav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Acer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ampestre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2F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8</w:t>
            </w:r>
          </w:p>
        </w:tc>
      </w:tr>
      <w:tr w:rsidR="00024AA3" w:rsidRPr="00876F36" w14:paraId="35B54307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7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andžūrij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riekstkok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Juglan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mandshuric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6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8</w:t>
            </w:r>
          </w:p>
        </w:tc>
      </w:tr>
      <w:tr w:rsidR="00024AA3" w:rsidRPr="00876F36" w14:paraId="35B5430D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8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eln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ried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nigr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9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3</w:t>
            </w:r>
          </w:p>
        </w:tc>
      </w:tr>
      <w:tr w:rsidR="00024AA3" w:rsidRPr="00876F36" w14:paraId="35B54313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9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0F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Menzīs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duglāzij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0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seudotsug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menziesii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4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0</w:t>
            </w:r>
          </w:p>
        </w:tc>
      </w:tr>
      <w:tr w:rsidR="00024AA3" w:rsidRPr="00876F36" w14:paraId="35B54319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0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5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pe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6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opul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spp.</w:t>
            </w:r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5,0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5</w:t>
            </w:r>
          </w:p>
        </w:tc>
      </w:tr>
      <w:tr w:rsidR="00024AA3" w:rsidRPr="00876F36" w14:paraId="35B5431F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1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B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arastā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zirgkastaņ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C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escul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hippocastanum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0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1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3</w:t>
            </w:r>
          </w:p>
        </w:tc>
      </w:tr>
      <w:tr w:rsidR="00024AA3" w:rsidRPr="00876F36" w14:paraId="35B54325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2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Eirop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dižskābardi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2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Fagus sylvatica</w:t>
            </w:r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8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0</w:t>
            </w:r>
          </w:p>
        </w:tc>
      </w:tr>
      <w:tr w:rsidR="00024AA3" w:rsidRPr="00876F36" w14:paraId="35B5432B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3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ensilvānij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osi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Frax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ennsylvanic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0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3</w:t>
            </w:r>
          </w:p>
        </w:tc>
      </w:tr>
      <w:tr w:rsidR="00024AA3" w:rsidRPr="00876F36" w14:paraId="35B54331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4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latlap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liep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ili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latyphyllos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2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1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7</w:t>
            </w:r>
          </w:p>
        </w:tc>
      </w:tr>
      <w:tr w:rsidR="00024AA3" w:rsidRPr="00876F36" w14:paraId="35B54337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5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elēk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riekstkok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Juglan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inere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8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0</w:t>
            </w:r>
          </w:p>
        </w:tc>
      </w:tr>
      <w:tr w:rsidR="00024AA3" w:rsidRPr="00876F36" w14:paraId="35B5433D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6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Rietumu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tūj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Thuj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occidentalis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5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6</w:t>
            </w:r>
          </w:p>
        </w:tc>
      </w:tr>
      <w:tr w:rsidR="00024AA3" w:rsidRPr="00876F36" w14:paraId="35B54343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7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3F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ld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ķirsi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0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eras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vium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1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6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2</w:t>
            </w:r>
          </w:p>
        </w:tc>
      </w:tr>
      <w:tr w:rsidR="00024AA3" w:rsidRPr="00876F36" w14:paraId="35B54349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8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5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rkan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ozol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6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Querc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rubr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7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9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8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7</w:t>
            </w:r>
          </w:p>
        </w:tc>
      </w:tr>
      <w:tr w:rsidR="00024AA3" w:rsidRPr="00876F36" w14:paraId="35B5434F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49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B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arkstošai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vītols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C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alix</w:t>
            </w: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 x 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rubens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D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1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4E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5</w:t>
            </w:r>
          </w:p>
        </w:tc>
      </w:tr>
      <w:tr w:rsidR="00024AA3" w:rsidRPr="00876F36" w14:paraId="35B54355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50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1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ibīrij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eg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2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bie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ibiric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3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8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4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0</w:t>
            </w:r>
          </w:p>
        </w:tc>
      </w:tr>
      <w:tr w:rsidR="00024AA3" w:rsidRPr="00876F36" w14:paraId="35B5435B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51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7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ibīrij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ciedrupried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8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ibirica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9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9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A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2</w:t>
            </w:r>
          </w:p>
        </w:tc>
      </w:tr>
      <w:tr w:rsidR="00024AA3" w:rsidRPr="00876F36" w14:paraId="35B54361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52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D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Sudrab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kļava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E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Acer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accharinum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5F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,2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0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6</w:t>
            </w:r>
          </w:p>
        </w:tc>
      </w:tr>
      <w:tr w:rsidR="00024AA3" w:rsidRPr="00876F36" w14:paraId="35B54367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2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53.</w:t>
            </w:r>
          </w:p>
        </w:tc>
        <w:tc>
          <w:tcPr>
            <w:tcW w:w="24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3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Veimuta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pried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4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Pinu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strobus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5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2,7</w:t>
            </w:r>
          </w:p>
        </w:tc>
        <w:tc>
          <w:tcPr>
            <w:tcW w:w="1413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6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6</w:t>
            </w:r>
          </w:p>
        </w:tc>
      </w:tr>
    </w:tbl>
    <w:p w14:paraId="639D1A9A" w14:textId="77777777" w:rsidR="00DC2231" w:rsidRDefault="00DC2231">
      <w:r>
        <w:br w:type="page"/>
      </w:r>
    </w:p>
    <w:tbl>
      <w:tblPr>
        <w:tblW w:w="9184" w:type="dxa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3"/>
        <w:gridCol w:w="2427"/>
        <w:gridCol w:w="2790"/>
        <w:gridCol w:w="1701"/>
        <w:gridCol w:w="1413"/>
      </w:tblGrid>
      <w:tr w:rsidR="00024AA3" w:rsidRPr="00876F36" w14:paraId="35B5436D" w14:textId="77777777" w:rsidTr="00B44084">
        <w:tc>
          <w:tcPr>
            <w:tcW w:w="8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8" w14:textId="31820240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lastRenderedPageBreak/>
              <w:t>54.</w:t>
            </w:r>
          </w:p>
        </w:tc>
        <w:tc>
          <w:tcPr>
            <w:tcW w:w="242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9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Vienkrāsa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baltegle</w:t>
            </w:r>
            <w:proofErr w:type="spellEnd"/>
          </w:p>
        </w:tc>
        <w:tc>
          <w:tcPr>
            <w:tcW w:w="27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A" w14:textId="77777777" w:rsidR="00024AA3" w:rsidRPr="00876F36" w:rsidRDefault="00024AA3" w:rsidP="0002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Abies</w:t>
            </w:r>
            <w:proofErr w:type="spellEnd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876F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lv-LV"/>
              </w:rPr>
              <w:t>concolor</w:t>
            </w:r>
            <w:proofErr w:type="spellEnd"/>
          </w:p>
        </w:tc>
        <w:tc>
          <w:tcPr>
            <w:tcW w:w="1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B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1,7</w:t>
            </w:r>
          </w:p>
        </w:tc>
        <w:tc>
          <w:tcPr>
            <w:tcW w:w="141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5436C" w14:textId="77777777" w:rsidR="00024AA3" w:rsidRPr="00876F36" w:rsidRDefault="00024AA3" w:rsidP="00024AA3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</w:pPr>
            <w:r w:rsidRPr="00876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32</w:t>
            </w:r>
          </w:p>
        </w:tc>
      </w:tr>
    </w:tbl>
    <w:p w14:paraId="6A423DE1" w14:textId="77777777" w:rsidR="00DC2231" w:rsidRPr="00DC2231" w:rsidRDefault="00DC2231" w:rsidP="00DC223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4CCB84" w14:textId="77777777" w:rsidR="00DC2231" w:rsidRPr="00DC2231" w:rsidRDefault="00DC2231" w:rsidP="00DC223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283436" w14:textId="77777777" w:rsidR="00DC2231" w:rsidRPr="00DC2231" w:rsidRDefault="00DC2231" w:rsidP="00DC223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67CA5F" w14:textId="77777777" w:rsidR="00DC2231" w:rsidRPr="00DC2231" w:rsidRDefault="00DC2231" w:rsidP="00DC223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C2231">
        <w:rPr>
          <w:rFonts w:ascii="Times New Roman" w:hAnsi="Times New Roman" w:cs="Times New Roman"/>
          <w:sz w:val="28"/>
          <w:szCs w:val="28"/>
        </w:rPr>
        <w:t>Vides</w:t>
      </w:r>
      <w:proofErr w:type="spellEnd"/>
      <w:r w:rsidRPr="00DC2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31">
        <w:rPr>
          <w:rFonts w:ascii="Times New Roman" w:hAnsi="Times New Roman" w:cs="Times New Roman"/>
          <w:sz w:val="28"/>
          <w:szCs w:val="28"/>
        </w:rPr>
        <w:t>aizsardzības</w:t>
      </w:r>
      <w:proofErr w:type="spellEnd"/>
      <w:r w:rsidRPr="00DC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231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DC2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B4E52" w14:textId="77777777" w:rsidR="00DC2231" w:rsidRPr="00DC2231" w:rsidRDefault="00DC2231" w:rsidP="00DC223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2231">
        <w:rPr>
          <w:rFonts w:ascii="Times New Roman" w:hAnsi="Times New Roman" w:cs="Times New Roman"/>
          <w:sz w:val="28"/>
          <w:szCs w:val="28"/>
        </w:rPr>
        <w:t>reģionālās</w:t>
      </w:r>
      <w:proofErr w:type="spellEnd"/>
      <w:proofErr w:type="gramEnd"/>
      <w:r w:rsidRPr="00DC2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31">
        <w:rPr>
          <w:rFonts w:ascii="Times New Roman" w:hAnsi="Times New Roman" w:cs="Times New Roman"/>
          <w:sz w:val="28"/>
          <w:szCs w:val="28"/>
        </w:rPr>
        <w:t>attīstības</w:t>
      </w:r>
      <w:proofErr w:type="spellEnd"/>
      <w:r w:rsidRPr="00DC2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31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DC22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2231">
        <w:rPr>
          <w:rFonts w:ascii="Times New Roman" w:hAnsi="Times New Roman" w:cs="Times New Roman"/>
          <w:sz w:val="28"/>
          <w:szCs w:val="28"/>
        </w:rPr>
        <w:t>Kaspars</w:t>
      </w:r>
      <w:proofErr w:type="spellEnd"/>
      <w:r w:rsidRPr="00DC2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31">
        <w:rPr>
          <w:rFonts w:ascii="Times New Roman" w:hAnsi="Times New Roman" w:cs="Times New Roman"/>
          <w:sz w:val="28"/>
          <w:szCs w:val="28"/>
        </w:rPr>
        <w:t>Gerhards</w:t>
      </w:r>
      <w:proofErr w:type="spellEnd"/>
    </w:p>
    <w:sectPr w:rsidR="00DC2231" w:rsidRPr="00DC2231" w:rsidSect="00DC223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54385" w14:textId="77777777" w:rsidR="00314AA3" w:rsidRDefault="00314AA3" w:rsidP="00A5337F">
      <w:pPr>
        <w:spacing w:after="0" w:line="240" w:lineRule="auto"/>
      </w:pPr>
      <w:r>
        <w:separator/>
      </w:r>
    </w:p>
  </w:endnote>
  <w:endnote w:type="continuationSeparator" w:id="0">
    <w:p w14:paraId="35B54386" w14:textId="77777777" w:rsidR="00314AA3" w:rsidRDefault="00314AA3" w:rsidP="00A5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0193" w14:textId="77777777" w:rsidR="00DC2231" w:rsidRPr="00DC2231" w:rsidRDefault="00DC2231" w:rsidP="00DC2231">
    <w:pPr>
      <w:pStyle w:val="Footer"/>
      <w:jc w:val="both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2314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5438A" w14:textId="4692F14E" w:rsidR="004E4066" w:rsidRPr="00DC2231" w:rsidRDefault="00DC2231" w:rsidP="004E4066">
    <w:pPr>
      <w:pStyle w:val="Footer"/>
      <w:jc w:val="both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2314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4383" w14:textId="77777777" w:rsidR="00314AA3" w:rsidRDefault="00314AA3" w:rsidP="00A5337F">
      <w:pPr>
        <w:spacing w:after="0" w:line="240" w:lineRule="auto"/>
      </w:pPr>
      <w:r>
        <w:separator/>
      </w:r>
    </w:p>
  </w:footnote>
  <w:footnote w:type="continuationSeparator" w:id="0">
    <w:p w14:paraId="35B54384" w14:textId="77777777" w:rsidR="00314AA3" w:rsidRDefault="00314AA3" w:rsidP="00A5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452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B54387" w14:textId="77777777" w:rsidR="000478AF" w:rsidRPr="00DC2231" w:rsidRDefault="000478A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22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22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22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B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223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B54388" w14:textId="77777777" w:rsidR="000478AF" w:rsidRPr="00DC2231" w:rsidRDefault="000478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7F"/>
    <w:rsid w:val="00024AA3"/>
    <w:rsid w:val="000478AF"/>
    <w:rsid w:val="000A537E"/>
    <w:rsid w:val="00141F87"/>
    <w:rsid w:val="001F13C6"/>
    <w:rsid w:val="00314AA3"/>
    <w:rsid w:val="00451871"/>
    <w:rsid w:val="004E4066"/>
    <w:rsid w:val="006B1C94"/>
    <w:rsid w:val="00876F36"/>
    <w:rsid w:val="00A5337F"/>
    <w:rsid w:val="00B47BEB"/>
    <w:rsid w:val="00B532C4"/>
    <w:rsid w:val="00BD2E4E"/>
    <w:rsid w:val="00CB5670"/>
    <w:rsid w:val="00CC51A1"/>
    <w:rsid w:val="00D33C70"/>
    <w:rsid w:val="00DC2231"/>
    <w:rsid w:val="00E80C8A"/>
    <w:rsid w:val="00EC0629"/>
    <w:rsid w:val="00F7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B54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7F"/>
  </w:style>
  <w:style w:type="paragraph" w:styleId="Footer">
    <w:name w:val="footer"/>
    <w:basedOn w:val="Normal"/>
    <w:link w:val="FooterChar"/>
    <w:uiPriority w:val="99"/>
    <w:unhideWhenUsed/>
    <w:rsid w:val="00A5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7F"/>
  </w:style>
  <w:style w:type="character" w:styleId="Hyperlink">
    <w:name w:val="Hyperlink"/>
    <w:basedOn w:val="DefaultParagraphFont"/>
    <w:uiPriority w:val="99"/>
    <w:unhideWhenUsed/>
    <w:rsid w:val="00876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231"/>
    <w:pPr>
      <w:ind w:left="720"/>
      <w:contextualSpacing/>
    </w:pPr>
  </w:style>
  <w:style w:type="paragraph" w:customStyle="1" w:styleId="naisf">
    <w:name w:val="naisf"/>
    <w:basedOn w:val="Normal"/>
    <w:rsid w:val="00DC223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7F"/>
  </w:style>
  <w:style w:type="paragraph" w:styleId="Footer">
    <w:name w:val="footer"/>
    <w:basedOn w:val="Normal"/>
    <w:link w:val="FooterChar"/>
    <w:uiPriority w:val="99"/>
    <w:unhideWhenUsed/>
    <w:rsid w:val="00A533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7F"/>
  </w:style>
  <w:style w:type="character" w:styleId="Hyperlink">
    <w:name w:val="Hyperlink"/>
    <w:basedOn w:val="DefaultParagraphFont"/>
    <w:uiPriority w:val="99"/>
    <w:unhideWhenUsed/>
    <w:rsid w:val="00876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231"/>
    <w:pPr>
      <w:ind w:left="720"/>
      <w:contextualSpacing/>
    </w:pPr>
  </w:style>
  <w:style w:type="paragraph" w:customStyle="1" w:styleId="naisf">
    <w:name w:val="naisf"/>
    <w:basedOn w:val="Normal"/>
    <w:rsid w:val="00DC223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7526-5195-495F-9502-7B04BE8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eile</dc:creator>
  <cp:lastModifiedBy>Jekaterina Borovika</cp:lastModifiedBy>
  <cp:revision>19</cp:revision>
  <cp:lastPrinted>2016-11-08T09:17:00Z</cp:lastPrinted>
  <dcterms:created xsi:type="dcterms:W3CDTF">2016-04-25T09:03:00Z</dcterms:created>
  <dcterms:modified xsi:type="dcterms:W3CDTF">2016-11-30T08:53:00Z</dcterms:modified>
  <cp:contentStatus/>
</cp:coreProperties>
</file>